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2A635A" w:rsidRPr="008F2CA8" w14:paraId="1D1D630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955EFA8" w14:textId="77777777" w:rsidR="0075597B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DERSON CAMPOS PASS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  <w:p w14:paraId="6F344849" w14:textId="3C52BF5A" w:rsidR="001153A6" w:rsidRPr="008F2CA8" w:rsidRDefault="001153A6">
            <w:pPr>
              <w:rPr>
                <w:rFonts w:ascii="Arial" w:hAnsi="Arial" w:cs="Arial"/>
                <w:sz w:val="32"/>
                <w:szCs w:val="32"/>
              </w:rPr>
            </w:pPr>
            <w:r w:rsidRPr="001153A6">
              <w:rPr>
                <w:rFonts w:ascii="Arial" w:hAnsi="Arial" w:cs="Arial"/>
                <w:color w:val="FFFFFF" w:themeColor="background1"/>
                <w:sz w:val="32"/>
                <w:szCs w:val="32"/>
                <w:highlight w:val="darkGreen"/>
              </w:rPr>
              <w:t>CONVIDADO DO COMANDO</w:t>
            </w:r>
          </w:p>
        </w:tc>
        <w:tc>
          <w:tcPr>
            <w:tcW w:w="5831" w:type="dxa"/>
            <w:vAlign w:val="center"/>
          </w:tcPr>
          <w:p w14:paraId="3501586D" w14:textId="77777777" w:rsidR="0075597B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ltair dos Santos Ferreira Fi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  <w:p w14:paraId="43C5FA3A" w14:textId="0FAA23EB" w:rsidR="001153A6" w:rsidRPr="008F2CA8" w:rsidRDefault="001153A6">
            <w:pPr>
              <w:rPr>
                <w:rFonts w:ascii="Arial" w:hAnsi="Arial" w:cs="Arial"/>
                <w:sz w:val="32"/>
                <w:szCs w:val="32"/>
              </w:rPr>
            </w:pPr>
            <w:r w:rsidRPr="001153A6">
              <w:rPr>
                <w:rFonts w:ascii="Arial" w:hAnsi="Arial" w:cs="Arial"/>
                <w:color w:val="FFFFFF" w:themeColor="background1"/>
                <w:sz w:val="32"/>
                <w:szCs w:val="32"/>
                <w:highlight w:val="darkGreen"/>
              </w:rPr>
              <w:t>CONVIDADO DO COMANDO</w:t>
            </w:r>
          </w:p>
        </w:tc>
      </w:tr>
      <w:tr w:rsidR="002A635A" w:rsidRPr="008F2CA8" w14:paraId="66D2C4C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F2DC2F4" w14:textId="77777777" w:rsidR="0075597B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écio Alvares dos Sant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</w:r>
            <w:proofErr w:type="spellStart"/>
            <w:r w:rsidRPr="008F2CA8">
              <w:rPr>
                <w:rFonts w:ascii="Arial" w:hAnsi="Arial" w:cs="Arial"/>
                <w:sz w:val="32"/>
                <w:szCs w:val="32"/>
              </w:rPr>
              <w:t>CPEx</w:t>
            </w:r>
            <w:proofErr w:type="spellEnd"/>
          </w:p>
          <w:p w14:paraId="0B6DDDB7" w14:textId="399CC742" w:rsidR="001153A6" w:rsidRPr="008F2CA8" w:rsidRDefault="001153A6">
            <w:pPr>
              <w:rPr>
                <w:rFonts w:ascii="Arial" w:hAnsi="Arial" w:cs="Arial"/>
                <w:sz w:val="32"/>
                <w:szCs w:val="32"/>
              </w:rPr>
            </w:pPr>
            <w:r w:rsidRPr="001153A6">
              <w:rPr>
                <w:rFonts w:ascii="Arial" w:hAnsi="Arial" w:cs="Arial"/>
                <w:color w:val="FFFFFF" w:themeColor="background1"/>
                <w:sz w:val="32"/>
                <w:szCs w:val="32"/>
                <w:highlight w:val="darkGreen"/>
              </w:rPr>
              <w:t>CONVIDADO DO COMANDO</w:t>
            </w:r>
          </w:p>
        </w:tc>
        <w:tc>
          <w:tcPr>
            <w:tcW w:w="5831" w:type="dxa"/>
            <w:vAlign w:val="center"/>
          </w:tcPr>
          <w:p w14:paraId="46326F17" w14:textId="77777777" w:rsidR="0075597B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 xml:space="preserve">Ana Clara Monteiro </w:t>
            </w:r>
            <w:proofErr w:type="spellStart"/>
            <w:r w:rsidRPr="008F2CA8">
              <w:rPr>
                <w:rFonts w:ascii="Arial" w:hAnsi="Arial" w:cs="Arial"/>
                <w:sz w:val="32"/>
                <w:szCs w:val="32"/>
              </w:rPr>
              <w:t>Hasbani</w:t>
            </w:r>
            <w:proofErr w:type="spellEnd"/>
            <w:r w:rsidRPr="008F2CA8">
              <w:rPr>
                <w:rFonts w:ascii="Arial" w:hAnsi="Arial" w:cs="Arial"/>
                <w:sz w:val="32"/>
                <w:szCs w:val="32"/>
              </w:rPr>
              <w:t xml:space="preserve"> Riss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FF</w:t>
            </w:r>
          </w:p>
          <w:p w14:paraId="10DF6FDA" w14:textId="17DC9AED" w:rsidR="001153A6" w:rsidRPr="008F2CA8" w:rsidRDefault="001153A6">
            <w:pPr>
              <w:rPr>
                <w:rFonts w:ascii="Arial" w:hAnsi="Arial" w:cs="Arial"/>
                <w:sz w:val="32"/>
                <w:szCs w:val="32"/>
              </w:rPr>
            </w:pPr>
            <w:r w:rsidRPr="001153A6">
              <w:rPr>
                <w:rFonts w:ascii="Arial" w:hAnsi="Arial" w:cs="Arial"/>
                <w:color w:val="FFFFFF" w:themeColor="background1"/>
                <w:sz w:val="32"/>
                <w:szCs w:val="32"/>
                <w:highlight w:val="darkGreen"/>
              </w:rPr>
              <w:t>CONVIDADO DO COMANDO</w:t>
            </w:r>
          </w:p>
        </w:tc>
      </w:tr>
      <w:tr w:rsidR="002A635A" w:rsidRPr="008F2CA8" w14:paraId="3CE0F7A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EAD2A3B" w14:textId="77777777" w:rsidR="0075597B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Corve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irton Patricio de Aquino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GePM - Diretoria de Gestão de Programas da Marinha</w:t>
            </w:r>
          </w:p>
          <w:p w14:paraId="3ED3E42E" w14:textId="4439F4C5" w:rsidR="001153A6" w:rsidRPr="008F2CA8" w:rsidRDefault="001153A6">
            <w:pPr>
              <w:rPr>
                <w:rFonts w:ascii="Arial" w:hAnsi="Arial" w:cs="Arial"/>
                <w:sz w:val="32"/>
                <w:szCs w:val="32"/>
              </w:rPr>
            </w:pPr>
            <w:r w:rsidRPr="001153A6">
              <w:rPr>
                <w:rFonts w:ascii="Arial" w:hAnsi="Arial" w:cs="Arial"/>
                <w:color w:val="FFFFFF" w:themeColor="background1"/>
                <w:sz w:val="32"/>
                <w:szCs w:val="32"/>
                <w:highlight w:val="darkGreen"/>
              </w:rPr>
              <w:t>CONVIDADO DO COMANDO</w:t>
            </w:r>
          </w:p>
        </w:tc>
        <w:tc>
          <w:tcPr>
            <w:tcW w:w="5831" w:type="dxa"/>
            <w:vAlign w:val="center"/>
          </w:tcPr>
          <w:p w14:paraId="67182B10" w14:textId="77777777" w:rsidR="001153A6" w:rsidRDefault="00B37BAD">
            <w:pPr>
              <w:rPr>
                <w:rFonts w:ascii="Arial" w:hAnsi="Arial" w:cs="Arial"/>
                <w:color w:val="FFFFFF" w:themeColor="background1"/>
                <w:sz w:val="32"/>
                <w:szCs w:val="32"/>
                <w:highlight w:val="darkGreen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Ana Paula Reis da Conceição Vasconcel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uarda Municipal do Rj/ APC ADVOCACIA PRETA CARIOCA</w:t>
            </w:r>
            <w:r w:rsidR="001153A6" w:rsidRPr="001153A6">
              <w:rPr>
                <w:rFonts w:ascii="Arial" w:hAnsi="Arial" w:cs="Arial"/>
                <w:color w:val="FFFFFF" w:themeColor="background1"/>
                <w:sz w:val="32"/>
                <w:szCs w:val="32"/>
                <w:highlight w:val="darkGreen"/>
              </w:rPr>
              <w:t xml:space="preserve"> </w:t>
            </w:r>
          </w:p>
          <w:p w14:paraId="61E5830A" w14:textId="40BB28C7" w:rsidR="0075597B" w:rsidRPr="008F2CA8" w:rsidRDefault="001153A6">
            <w:pPr>
              <w:rPr>
                <w:rFonts w:ascii="Arial" w:hAnsi="Arial" w:cs="Arial"/>
                <w:sz w:val="32"/>
                <w:szCs w:val="32"/>
              </w:rPr>
            </w:pPr>
            <w:r w:rsidRPr="001153A6">
              <w:rPr>
                <w:rFonts w:ascii="Arial" w:hAnsi="Arial" w:cs="Arial"/>
                <w:color w:val="FFFFFF" w:themeColor="background1"/>
                <w:sz w:val="32"/>
                <w:szCs w:val="32"/>
                <w:highlight w:val="darkGreen"/>
              </w:rPr>
              <w:t>CONVIDADO DO COMANDO</w:t>
            </w:r>
          </w:p>
        </w:tc>
      </w:tr>
      <w:tr w:rsidR="002A635A" w:rsidRPr="008F2CA8" w14:paraId="5EC9896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58112E1" w14:textId="77777777" w:rsidR="0075597B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Mar e Gu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lessandro Pires Black Pe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GDNTM MB</w:t>
            </w:r>
          </w:p>
          <w:p w14:paraId="1D8A1737" w14:textId="13BDF7D7" w:rsidR="001153A6" w:rsidRPr="008F2CA8" w:rsidRDefault="001153A6">
            <w:pPr>
              <w:rPr>
                <w:rFonts w:ascii="Arial" w:hAnsi="Arial" w:cs="Arial"/>
                <w:sz w:val="32"/>
                <w:szCs w:val="32"/>
              </w:rPr>
            </w:pPr>
            <w:r w:rsidRPr="001153A6">
              <w:rPr>
                <w:rFonts w:ascii="Arial" w:hAnsi="Arial" w:cs="Arial"/>
                <w:color w:val="FFFFFF" w:themeColor="background1"/>
                <w:sz w:val="32"/>
                <w:szCs w:val="32"/>
                <w:highlight w:val="darkGreen"/>
              </w:rPr>
              <w:t>CONVIDADO DO COMANDO</w:t>
            </w:r>
          </w:p>
        </w:tc>
        <w:tc>
          <w:tcPr>
            <w:tcW w:w="5831" w:type="dxa"/>
            <w:vAlign w:val="center"/>
          </w:tcPr>
          <w:p w14:paraId="4354E7BB" w14:textId="77777777" w:rsidR="001153A6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Aspirante a Oficia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ndré Luiz Rodrigues Gom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</w:r>
            <w:proofErr w:type="spellStart"/>
            <w:r w:rsidRPr="008F2CA8">
              <w:rPr>
                <w:rFonts w:ascii="Arial" w:hAnsi="Arial" w:cs="Arial"/>
                <w:sz w:val="32"/>
                <w:szCs w:val="32"/>
              </w:rPr>
              <w:t>CPEx</w:t>
            </w:r>
            <w:proofErr w:type="spellEnd"/>
          </w:p>
          <w:p w14:paraId="55A96661" w14:textId="166888CD" w:rsidR="0075597B" w:rsidRPr="008F2CA8" w:rsidRDefault="001153A6">
            <w:pPr>
              <w:rPr>
                <w:rFonts w:ascii="Arial" w:hAnsi="Arial" w:cs="Arial"/>
                <w:sz w:val="32"/>
                <w:szCs w:val="32"/>
              </w:rPr>
            </w:pPr>
            <w:r w:rsidRPr="001153A6">
              <w:rPr>
                <w:rFonts w:ascii="Arial" w:hAnsi="Arial" w:cs="Arial"/>
                <w:color w:val="FFFFFF" w:themeColor="background1"/>
                <w:sz w:val="32"/>
                <w:szCs w:val="32"/>
                <w:highlight w:val="darkGreen"/>
              </w:rPr>
              <w:t>CONVIDADO DO COMANDO</w:t>
            </w:r>
          </w:p>
        </w:tc>
      </w:tr>
      <w:tr w:rsidR="002A635A" w:rsidRPr="008F2CA8" w14:paraId="63D1E30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A29A045" w14:textId="77777777" w:rsidR="0075597B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 xml:space="preserve">Alexandre </w:t>
            </w:r>
            <w:proofErr w:type="spellStart"/>
            <w:r w:rsidRPr="008F2CA8">
              <w:rPr>
                <w:rFonts w:ascii="Arial" w:hAnsi="Arial" w:cs="Arial"/>
                <w:sz w:val="32"/>
                <w:szCs w:val="32"/>
              </w:rPr>
              <w:t>santana</w:t>
            </w:r>
            <w:proofErr w:type="spellEnd"/>
            <w:r w:rsidRPr="008F2CA8">
              <w:rPr>
                <w:rFonts w:ascii="Arial" w:hAnsi="Arial" w:cs="Arial"/>
                <w:sz w:val="32"/>
                <w:szCs w:val="32"/>
              </w:rPr>
              <w:t xml:space="preserve"> mo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  <w:p w14:paraId="74AA13E7" w14:textId="59F653C0" w:rsidR="001153A6" w:rsidRPr="008F2CA8" w:rsidRDefault="001153A6">
            <w:pPr>
              <w:rPr>
                <w:rFonts w:ascii="Arial" w:hAnsi="Arial" w:cs="Arial"/>
                <w:sz w:val="32"/>
                <w:szCs w:val="32"/>
              </w:rPr>
            </w:pPr>
            <w:r w:rsidRPr="001153A6">
              <w:rPr>
                <w:rFonts w:ascii="Arial" w:hAnsi="Arial" w:cs="Arial"/>
                <w:color w:val="FFFFFF" w:themeColor="background1"/>
                <w:sz w:val="32"/>
                <w:szCs w:val="32"/>
                <w:highlight w:val="darkGreen"/>
              </w:rPr>
              <w:t>CONVIDADO DO COMANDO</w:t>
            </w:r>
          </w:p>
        </w:tc>
        <w:tc>
          <w:tcPr>
            <w:tcW w:w="5831" w:type="dxa"/>
            <w:vAlign w:val="center"/>
          </w:tcPr>
          <w:p w14:paraId="6DD390CD" w14:textId="77777777" w:rsidR="0075597B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Suboficia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NDRÉ NUNES PE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</w:r>
            <w:proofErr w:type="spellStart"/>
            <w:r w:rsidRPr="008F2CA8">
              <w:rPr>
                <w:rFonts w:ascii="Arial" w:hAnsi="Arial" w:cs="Arial"/>
                <w:sz w:val="32"/>
                <w:szCs w:val="32"/>
              </w:rPr>
              <w:t>Brevet</w:t>
            </w:r>
            <w:proofErr w:type="spellEnd"/>
          </w:p>
          <w:p w14:paraId="3BCA880B" w14:textId="6866ECE0" w:rsidR="001153A6" w:rsidRPr="008F2CA8" w:rsidRDefault="001153A6">
            <w:pPr>
              <w:rPr>
                <w:rFonts w:ascii="Arial" w:hAnsi="Arial" w:cs="Arial"/>
                <w:sz w:val="32"/>
                <w:szCs w:val="32"/>
              </w:rPr>
            </w:pPr>
            <w:r w:rsidRPr="001153A6">
              <w:rPr>
                <w:rFonts w:ascii="Arial" w:hAnsi="Arial" w:cs="Arial"/>
                <w:color w:val="FFFFFF" w:themeColor="background1"/>
                <w:sz w:val="32"/>
                <w:szCs w:val="32"/>
                <w:highlight w:val="darkGreen"/>
              </w:rPr>
              <w:t>CONVIDADO DO COMANDO</w:t>
            </w:r>
          </w:p>
        </w:tc>
      </w:tr>
    </w:tbl>
    <w:p w14:paraId="05FFD6B2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42DC18E5" w14:textId="77777777" w:rsidR="002C3C25" w:rsidRPr="008F2CA8" w:rsidRDefault="002C3C25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3CD4041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CA982A6" w14:textId="77777777" w:rsidR="0075597B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Ângela Cristina Rodrigues de Cast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P/FDC</w:t>
            </w:r>
          </w:p>
          <w:p w14:paraId="10B3E5CE" w14:textId="726CEFA3" w:rsidR="001153A6" w:rsidRPr="008F2CA8" w:rsidRDefault="001153A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LESTRANTE</w:t>
            </w:r>
          </w:p>
        </w:tc>
        <w:tc>
          <w:tcPr>
            <w:tcW w:w="5831" w:type="dxa"/>
            <w:vAlign w:val="center"/>
          </w:tcPr>
          <w:p w14:paraId="6083D6C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Beatriz Fragnan Pimento de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3CD6AEF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CAE824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Angélica Cáritas Nogu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3DC800E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Breno Pauli Medeir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21F082F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0279B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NSELMO RIBEI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XÉRCITO BRASILEIRO</w:t>
            </w:r>
          </w:p>
        </w:tc>
        <w:tc>
          <w:tcPr>
            <w:tcW w:w="5831" w:type="dxa"/>
            <w:vAlign w:val="center"/>
          </w:tcPr>
          <w:p w14:paraId="6105433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Bruna Ellen Ferreira Batis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</w:r>
          </w:p>
        </w:tc>
      </w:tr>
      <w:tr w:rsidR="00CF4F91" w:rsidRPr="008F2CA8" w14:paraId="7CB9BC3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2DD7D2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-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ntônio Pedro Carva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  <w:tc>
          <w:tcPr>
            <w:tcW w:w="5831" w:type="dxa"/>
            <w:vAlign w:val="center"/>
          </w:tcPr>
          <w:p w14:paraId="2617DE5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BRUNA EVELLYN DE ALENCAR FER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niversidade Estácio de Sá</w:t>
            </w:r>
          </w:p>
        </w:tc>
      </w:tr>
      <w:tr w:rsidR="00CF4F91" w:rsidRPr="008F2CA8" w14:paraId="1640646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C77946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Bárbara Fer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cola superior de Guerra - ESG</w:t>
            </w:r>
          </w:p>
        </w:tc>
        <w:tc>
          <w:tcPr>
            <w:tcW w:w="5831" w:type="dxa"/>
            <w:vAlign w:val="center"/>
          </w:tcPr>
          <w:p w14:paraId="1285134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Brunno Monteiro de Galvão Lim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etrobras</w:t>
            </w:r>
          </w:p>
        </w:tc>
      </w:tr>
    </w:tbl>
    <w:p w14:paraId="3F57A6D1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20A78801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4FC342F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6194D4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Aspirante a Oficia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Bruno de Oliveira Rodrigu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HMAR</w:t>
            </w:r>
          </w:p>
        </w:tc>
        <w:tc>
          <w:tcPr>
            <w:tcW w:w="5831" w:type="dxa"/>
            <w:vAlign w:val="center"/>
          </w:tcPr>
          <w:p w14:paraId="23B772F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arlos Alberto Barbosa Fi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onfederação Brasileira de Futebol</w:t>
            </w:r>
          </w:p>
        </w:tc>
      </w:tr>
      <w:tr w:rsidR="00CF4F91" w:rsidRPr="008F2CA8" w14:paraId="3B57C9B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0EC6BD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Bruno Nardi de Carvalho Danta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TEx</w:t>
            </w:r>
          </w:p>
        </w:tc>
        <w:tc>
          <w:tcPr>
            <w:tcW w:w="5831" w:type="dxa"/>
            <w:vAlign w:val="center"/>
          </w:tcPr>
          <w:p w14:paraId="58F147A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arlos Eduardo Barbos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ntro de Análises de Sistemas Navais (CASNAV)</w:t>
            </w:r>
          </w:p>
        </w:tc>
      </w:tr>
      <w:tr w:rsidR="00CF4F91" w:rsidRPr="008F2CA8" w14:paraId="5FBEEBB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1E2FDE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Bruno Rafael de Britto Cos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 Engenharia</w:t>
            </w:r>
          </w:p>
        </w:tc>
        <w:tc>
          <w:tcPr>
            <w:tcW w:w="5831" w:type="dxa"/>
            <w:vAlign w:val="center"/>
          </w:tcPr>
          <w:p w14:paraId="6C32464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arlos fernando carvalho de santan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CEM</w:t>
            </w:r>
          </w:p>
        </w:tc>
      </w:tr>
      <w:tr w:rsidR="00CF4F91" w:rsidRPr="008F2CA8" w14:paraId="2ED0B5F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A65576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aio Marcio de Oliveira Sous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iretoria de Serviço Militar</w:t>
            </w:r>
          </w:p>
        </w:tc>
        <w:tc>
          <w:tcPr>
            <w:tcW w:w="5831" w:type="dxa"/>
            <w:vAlign w:val="center"/>
          </w:tcPr>
          <w:p w14:paraId="5CD692F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Mar e Gu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arlos Frederico Werne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</w:tr>
      <w:tr w:rsidR="00CF4F91" w:rsidRPr="008F2CA8" w14:paraId="232A6B3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7E1B35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amilla Juncal Toled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48A954E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arlos Henrique Costa de Souz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Startup Synaptix</w:t>
            </w:r>
          </w:p>
        </w:tc>
      </w:tr>
    </w:tbl>
    <w:p w14:paraId="2D602C9F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5D9C8B1A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5257591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9915F4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Carlos Luiz Dia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cola Superior de Guerra-ESG</w:t>
            </w:r>
          </w:p>
        </w:tc>
        <w:tc>
          <w:tcPr>
            <w:tcW w:w="5831" w:type="dxa"/>
            <w:vAlign w:val="center"/>
          </w:tcPr>
          <w:p w14:paraId="39000F4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hristiano Marins Anselmo Pinhei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ADEx</w:t>
            </w:r>
          </w:p>
        </w:tc>
      </w:tr>
      <w:tr w:rsidR="00CF4F91" w:rsidRPr="008F2CA8" w14:paraId="40F1397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C01543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arlos Magno Oliveira de Abreu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ntro de Análise de Sistemas Navais</w:t>
            </w:r>
          </w:p>
        </w:tc>
        <w:tc>
          <w:tcPr>
            <w:tcW w:w="5831" w:type="dxa"/>
            <w:vAlign w:val="center"/>
          </w:tcPr>
          <w:p w14:paraId="5A09B1A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láudio Alves da Luz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ETROBRAS</w:t>
            </w:r>
          </w:p>
        </w:tc>
      </w:tr>
      <w:tr w:rsidR="00CF4F91" w:rsidRPr="008F2CA8" w14:paraId="3048CF9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137913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arlos Nelson Elia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4BCA707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laudio Azevedo Pass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olégio Pedro II</w:t>
            </w:r>
          </w:p>
        </w:tc>
      </w:tr>
      <w:tr w:rsidR="00CF4F91" w:rsidRPr="008F2CA8" w14:paraId="09F17C0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4506A5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auê Arêas de Sousa Nona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FRJ</w:t>
            </w:r>
          </w:p>
        </w:tc>
        <w:tc>
          <w:tcPr>
            <w:tcW w:w="5831" w:type="dxa"/>
            <w:vAlign w:val="center"/>
          </w:tcPr>
          <w:p w14:paraId="4C0C2B9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LAUDIO UBIRAJARA COUTO DE ALMEID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BEN</w:t>
            </w:r>
          </w:p>
        </w:tc>
      </w:tr>
      <w:tr w:rsidR="00CF4F91" w:rsidRPr="008F2CA8" w14:paraId="50C6D61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02EE9A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LIO JORGE VASQUES DE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72C6D42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léber de Jesus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1° Grupamento de Engenharia</w:t>
            </w:r>
          </w:p>
        </w:tc>
      </w:tr>
    </w:tbl>
    <w:p w14:paraId="7710AB23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55825C0B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51E2A7E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511F56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Daiana Antonio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1D0131D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David Victor Amaro Rocha 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FET-RJ</w:t>
            </w:r>
          </w:p>
        </w:tc>
      </w:tr>
      <w:tr w:rsidR="00CF4F91" w:rsidRPr="008F2CA8" w14:paraId="0CB9E63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F5020B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aisy Cristine Albuquerque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ECEx</w:t>
            </w:r>
          </w:p>
        </w:tc>
        <w:tc>
          <w:tcPr>
            <w:tcW w:w="5831" w:type="dxa"/>
            <w:vAlign w:val="center"/>
          </w:tcPr>
          <w:p w14:paraId="4004A1A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enniel Sancho Zorzal Rossi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AME-RJ (COMAER)</w:t>
            </w:r>
          </w:p>
        </w:tc>
      </w:tr>
      <w:tr w:rsidR="00CF4F91" w:rsidRPr="008F2CA8" w14:paraId="5671DC5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2C1E3C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Daniel de Cerqueira Lima Mend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eepThink Sistemas e Projetos Ltda</w:t>
            </w:r>
          </w:p>
        </w:tc>
        <w:tc>
          <w:tcPr>
            <w:tcW w:w="5831" w:type="dxa"/>
            <w:vAlign w:val="center"/>
          </w:tcPr>
          <w:p w14:paraId="734C700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Corve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ouglas Fabichak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TecCFN</w:t>
            </w:r>
          </w:p>
        </w:tc>
      </w:tr>
      <w:tr w:rsidR="00CF4F91" w:rsidRPr="008F2CA8" w14:paraId="197ED40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91EA06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Daniel Drumond Gam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  <w:tc>
          <w:tcPr>
            <w:tcW w:w="5831" w:type="dxa"/>
            <w:vAlign w:val="center"/>
          </w:tcPr>
          <w:p w14:paraId="56FBEB4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2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ouglas Maia Sarmen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cademia Militar das Agulhas Negras - AMAN</w:t>
            </w:r>
          </w:p>
        </w:tc>
      </w:tr>
      <w:tr w:rsidR="00CF4F91" w:rsidRPr="008F2CA8" w14:paraId="25D9984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199997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aniel Ramalho Dantas Arauj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6CA2350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Dra. Cristiane Fagund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DN-RJ</w:t>
            </w:r>
          </w:p>
        </w:tc>
      </w:tr>
    </w:tbl>
    <w:p w14:paraId="27B48988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540CEBCA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462AED7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EBE85D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Capitão de Mar e Gu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dilson Antunes de Faria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IANB</w:t>
            </w:r>
          </w:p>
        </w:tc>
        <w:tc>
          <w:tcPr>
            <w:tcW w:w="5831" w:type="dxa"/>
            <w:vAlign w:val="center"/>
          </w:tcPr>
          <w:p w14:paraId="3E22553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duardo Xavier Ferreira Glaser Migon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mdo CMSE / Núcleo de Estudos Estratégicos</w:t>
            </w:r>
          </w:p>
        </w:tc>
      </w:tr>
      <w:tr w:rsidR="00CF4F91" w:rsidRPr="008F2CA8" w14:paraId="04E5544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7E52F6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3º Sargento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dinaldo Rui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VPE SP ASSOCIAÇÃO DOS VETERANOS DA POLÍCIA DO EXÉRCITO DE SP</w:t>
            </w:r>
          </w:p>
        </w:tc>
        <w:tc>
          <w:tcPr>
            <w:tcW w:w="5831" w:type="dxa"/>
            <w:vAlign w:val="center"/>
          </w:tcPr>
          <w:p w14:paraId="2E5819D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lton Cavalcante Milanê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iretoria de Serviço Militar (DSM)</w:t>
            </w:r>
          </w:p>
        </w:tc>
      </w:tr>
      <w:tr w:rsidR="00CF4F91" w:rsidRPr="008F2CA8" w14:paraId="6F791DE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CE01B6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duardo Borba Ne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AO</w:t>
            </w:r>
          </w:p>
        </w:tc>
        <w:tc>
          <w:tcPr>
            <w:tcW w:w="5831" w:type="dxa"/>
            <w:vAlign w:val="center"/>
          </w:tcPr>
          <w:p w14:paraId="6C896F2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Mar e Guerra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milio Reis Coe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cola de Guerra Naval</w:t>
            </w:r>
          </w:p>
        </w:tc>
      </w:tr>
      <w:tr w:rsidR="00CF4F91" w:rsidRPr="008F2CA8" w14:paraId="4311FD1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47DFE5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DUARDO DE ALMEIDA CADORIN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GITEC</w:t>
            </w:r>
          </w:p>
        </w:tc>
        <w:tc>
          <w:tcPr>
            <w:tcW w:w="5831" w:type="dxa"/>
            <w:vAlign w:val="center"/>
          </w:tcPr>
          <w:p w14:paraId="40922E9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Enzo Francesco Theodoro De Cicc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75E5635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426677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duardo Rizzatti Salom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 Engenharia (IME)</w:t>
            </w:r>
          </w:p>
        </w:tc>
        <w:tc>
          <w:tcPr>
            <w:tcW w:w="5831" w:type="dxa"/>
            <w:vAlign w:val="center"/>
          </w:tcPr>
          <w:p w14:paraId="705B33F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General de Brigad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RLON PACHECO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ME</w:t>
            </w:r>
          </w:p>
        </w:tc>
      </w:tr>
    </w:tbl>
    <w:p w14:paraId="7C2208DA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40BA8F34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57A0AB2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014890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Ernani Jardim De Miranda Machad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MM TECH</w:t>
            </w:r>
          </w:p>
        </w:tc>
        <w:tc>
          <w:tcPr>
            <w:tcW w:w="5831" w:type="dxa"/>
            <w:vAlign w:val="center"/>
          </w:tcPr>
          <w:p w14:paraId="3EDA4BF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Felipe Ferrari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xército Brasileiro</w:t>
            </w:r>
          </w:p>
        </w:tc>
      </w:tr>
      <w:tr w:rsidR="00CF4F91" w:rsidRPr="008F2CA8" w14:paraId="4DA8877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9D1E28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Fabio de Sousa Cardos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niversidade do Estado do Amazonas (UEA)</w:t>
            </w:r>
          </w:p>
        </w:tc>
        <w:tc>
          <w:tcPr>
            <w:tcW w:w="5831" w:type="dxa"/>
            <w:vAlign w:val="center"/>
          </w:tcPr>
          <w:p w14:paraId="13EB870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Fernando Manuel Araujo Mo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68E708A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561AB3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3º Sargen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Fábio Santos Valentim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olíclinica Militar de Niterói</w:t>
            </w:r>
          </w:p>
        </w:tc>
        <w:tc>
          <w:tcPr>
            <w:tcW w:w="5831" w:type="dxa"/>
            <w:vAlign w:val="center"/>
          </w:tcPr>
          <w:p w14:paraId="1EF2EFD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Filipe Gonçalves Bote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utoridade Certificadora de Defesa - AC DEFESA</w:t>
            </w:r>
          </w:p>
        </w:tc>
      </w:tr>
      <w:tr w:rsidR="00CF4F91" w:rsidRPr="008F2CA8" w14:paraId="389EB03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243E5C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FABIO SEBASTIÃO PEREIRA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01D3E25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Francisco José Casimimiro Brand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ruzeiro do Sul</w:t>
            </w:r>
          </w:p>
        </w:tc>
      </w:tr>
      <w:tr w:rsidR="00CF4F91" w:rsidRPr="008F2CA8" w14:paraId="5374499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ADA4C6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Fabrício Abreu 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63B28A6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Mar e Guerra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Francisco Rozendo de Andrade Ne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VALE S/A</w:t>
            </w:r>
          </w:p>
        </w:tc>
      </w:tr>
    </w:tbl>
    <w:p w14:paraId="2F38EEB8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362AC4CA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4C68601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1CC38D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Gabriel Christino Dos Sant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32ADB0E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entil Oliveira Pir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nomaker Serviços de Engenharia Ltda / UFRRJ</w:t>
            </w:r>
          </w:p>
        </w:tc>
      </w:tr>
      <w:tr w:rsidR="00CF4F91" w:rsidRPr="008F2CA8" w14:paraId="31C4DDB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B3C1C5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abriel Elmôr Fi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2C180D5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eorge Alex Fernandes Gom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TEx</w:t>
            </w:r>
          </w:p>
        </w:tc>
      </w:tr>
      <w:tr w:rsidR="00CF4F91" w:rsidRPr="008F2CA8" w14:paraId="6BD83A6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87A427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abriel Luis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rupo JAV</w:t>
            </w:r>
          </w:p>
        </w:tc>
        <w:tc>
          <w:tcPr>
            <w:tcW w:w="5831" w:type="dxa"/>
            <w:vAlign w:val="center"/>
          </w:tcPr>
          <w:p w14:paraId="3553D32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eorgia Lucien Brêtas Las Casas de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utonomo</w:t>
            </w:r>
          </w:p>
        </w:tc>
      </w:tr>
      <w:tr w:rsidR="00CF4F91" w:rsidRPr="008F2CA8" w14:paraId="29FC75A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146A82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abriela Barbosa Martin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6EAE263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iselle de Farias Ros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GITEC</w:t>
            </w:r>
          </w:p>
        </w:tc>
      </w:tr>
      <w:tr w:rsidR="00CF4F91" w:rsidRPr="008F2CA8" w14:paraId="130B9CF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53A5CB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abriela Mendes Corrêa de Mirand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3B03922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iulia Cavalcanti Martin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FRJ</w:t>
            </w:r>
          </w:p>
        </w:tc>
      </w:tr>
    </w:tbl>
    <w:p w14:paraId="3F90A62A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2B436037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2AE60FF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2CEF85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Giulianna Dos Santos Pe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691A240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ustavo Lopes da Cruz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427D6EC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700541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Corve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LAUCIA BOTELHO DE FIGUEIRED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ntro de Análises de Sistemas Navais</w:t>
            </w:r>
          </w:p>
        </w:tc>
        <w:tc>
          <w:tcPr>
            <w:tcW w:w="5831" w:type="dxa"/>
            <w:vAlign w:val="center"/>
          </w:tcPr>
          <w:p w14:paraId="42A802B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utemberg Borges Franca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res Aeroespacial e Defesa</w:t>
            </w:r>
          </w:p>
        </w:tc>
      </w:tr>
      <w:tr w:rsidR="00CF4F91" w:rsidRPr="008F2CA8" w14:paraId="63DA181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10F1CD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regory Philipe Abreu de Bri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Secretaria Municipal de Trabalho e Renda</w:t>
            </w:r>
          </w:p>
        </w:tc>
        <w:tc>
          <w:tcPr>
            <w:tcW w:w="5831" w:type="dxa"/>
            <w:vAlign w:val="center"/>
          </w:tcPr>
          <w:p w14:paraId="1BD20A1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Haroldo Iku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DESG SP</w:t>
            </w:r>
          </w:p>
        </w:tc>
      </w:tr>
      <w:tr w:rsidR="00CF4F91" w:rsidRPr="008F2CA8" w14:paraId="6A5F13E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0DA9D8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uilherme Mecelis do Patrocini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1DDAB50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Heber Jesus da Silva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57ED817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C8C2AC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uilherme neves lop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085249F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Heitor Batista de Azeved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DL Manaus</w:t>
            </w:r>
          </w:p>
        </w:tc>
      </w:tr>
    </w:tbl>
    <w:p w14:paraId="4D8CBD86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2B4F8ADB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4E5926E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58ED0D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Helio Luis Camoes de Abreu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tado-Maior da Aeronáutica</w:t>
            </w:r>
          </w:p>
        </w:tc>
        <w:tc>
          <w:tcPr>
            <w:tcW w:w="5831" w:type="dxa"/>
            <w:vAlign w:val="center"/>
          </w:tcPr>
          <w:p w14:paraId="72EECDC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Írio Vaz Faria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iga de Defesa Nacional</w:t>
            </w:r>
          </w:p>
        </w:tc>
      </w:tr>
      <w:tr w:rsidR="00CF4F91" w:rsidRPr="008F2CA8" w14:paraId="7361740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D3757F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Henrique Ralsi Felippe Montes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  <w:tc>
          <w:tcPr>
            <w:tcW w:w="5831" w:type="dxa"/>
            <w:vAlign w:val="center"/>
          </w:tcPr>
          <w:p w14:paraId="5F379BD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sabel de Paiva Bastos Belém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75B58F4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CACCE8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HUMBERTO DIEGO AGUIAR 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0C7B6A9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Israel Rocha Ribei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niversidade Federal do Rio de Janeiro</w:t>
            </w:r>
          </w:p>
        </w:tc>
      </w:tr>
      <w:tr w:rsidR="00CF4F91" w:rsidRPr="008F2CA8" w14:paraId="59F1C76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1458D6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Ian Dayves Damaceno De Sous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744D70E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acqueline Chiara Moura Karraz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</w:tr>
      <w:tr w:rsidR="00CF4F91" w:rsidRPr="008F2CA8" w14:paraId="2CA5064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B7C9BB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Almirante de Esquad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lques Barbosa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Fundação Getúlio Vargas</w:t>
            </w:r>
          </w:p>
        </w:tc>
        <w:tc>
          <w:tcPr>
            <w:tcW w:w="5831" w:type="dxa"/>
            <w:vAlign w:val="center"/>
          </w:tcPr>
          <w:p w14:paraId="666E32F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oana Batista Soar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SE 8</w:t>
            </w:r>
          </w:p>
        </w:tc>
      </w:tr>
    </w:tbl>
    <w:p w14:paraId="51EE39D1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3B2CDBF8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2C1EB27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2FF992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ão Antônio Porto Gonç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62A341C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sé Adalberto França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GITEC</w:t>
            </w:r>
          </w:p>
        </w:tc>
      </w:tr>
      <w:tr w:rsidR="00CF4F91" w:rsidRPr="008F2CA8" w14:paraId="1A78318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0B0D31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ao Batista Oliveira Xavie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TECH S/A</w:t>
            </w:r>
          </w:p>
        </w:tc>
        <w:tc>
          <w:tcPr>
            <w:tcW w:w="5831" w:type="dxa"/>
            <w:vAlign w:val="center"/>
          </w:tcPr>
          <w:p w14:paraId="0A9F407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osé Alves da Silva Fi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etrobras</w:t>
            </w:r>
          </w:p>
        </w:tc>
      </w:tr>
      <w:tr w:rsidR="00CF4F91" w:rsidRPr="008F2CA8" w14:paraId="20F555F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00FDE6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ão Paulo Pereira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ML</w:t>
            </w:r>
          </w:p>
        </w:tc>
        <w:tc>
          <w:tcPr>
            <w:tcW w:w="5831" w:type="dxa"/>
            <w:vAlign w:val="center"/>
          </w:tcPr>
          <w:p w14:paraId="4BD40CA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sé Antonio Moreira Xexé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2D27FA3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EEF46D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ônathan Elias Sousa da Cos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ASNAV (MB)</w:t>
            </w:r>
          </w:p>
        </w:tc>
        <w:tc>
          <w:tcPr>
            <w:tcW w:w="5831" w:type="dxa"/>
            <w:vAlign w:val="center"/>
          </w:tcPr>
          <w:p w14:paraId="3C7D476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Mar e Guerra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sé Augusto Abreu de Mou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PE- MB</w:t>
            </w:r>
          </w:p>
        </w:tc>
      </w:tr>
      <w:tr w:rsidR="00CF4F91" w:rsidRPr="008F2CA8" w14:paraId="1C28F5C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1B7606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ones de Oliveira Aveli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ntro de Análises de Sistemas Navais (CASNAV)</w:t>
            </w:r>
          </w:p>
        </w:tc>
        <w:tc>
          <w:tcPr>
            <w:tcW w:w="5831" w:type="dxa"/>
            <w:vAlign w:val="center"/>
          </w:tcPr>
          <w:p w14:paraId="22FB423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sé Daniel Langendorf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</w:tbl>
    <w:p w14:paraId="6A68AD8D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4CD6DC27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196DB5D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9C8AD8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sé Eudes Marinho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52B589A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uacy Aderaldo Menez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122BCE7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0E4BB9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osé Gabriel de Melo Pir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cola de Comando e Estado-Maior do Exército</w:t>
            </w:r>
          </w:p>
        </w:tc>
        <w:tc>
          <w:tcPr>
            <w:tcW w:w="5831" w:type="dxa"/>
            <w:vAlign w:val="center"/>
          </w:tcPr>
          <w:p w14:paraId="01FE41B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uliana Jeniffer Fernandes de Souza Rêg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1DCA1C2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59D766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ntra-Almirante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sé Luiz Ferreira Canel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 - EGN</w:t>
            </w:r>
          </w:p>
        </w:tc>
        <w:tc>
          <w:tcPr>
            <w:tcW w:w="5831" w:type="dxa"/>
            <w:vAlign w:val="center"/>
          </w:tcPr>
          <w:p w14:paraId="74D4ABA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uliana Lim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OAB</w:t>
            </w:r>
          </w:p>
        </w:tc>
      </w:tr>
      <w:tr w:rsidR="00CF4F91" w:rsidRPr="008F2CA8" w14:paraId="4508E07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DA5FE9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sé Luiz Neves Voltan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ntro de Desenvolvimento de Sistemas (CDS) (EB)</w:t>
            </w:r>
          </w:p>
        </w:tc>
        <w:tc>
          <w:tcPr>
            <w:tcW w:w="5831" w:type="dxa"/>
            <w:vAlign w:val="center"/>
          </w:tcPr>
          <w:p w14:paraId="1424060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uliana Rocha Rodrigues Barcell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ERJ</w:t>
            </w:r>
          </w:p>
        </w:tc>
      </w:tr>
      <w:tr w:rsidR="00CF4F91" w:rsidRPr="008F2CA8" w14:paraId="7C0D99D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098E4F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ossicleide dos sant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CD</w:t>
            </w:r>
          </w:p>
        </w:tc>
        <w:tc>
          <w:tcPr>
            <w:tcW w:w="5831" w:type="dxa"/>
            <w:vAlign w:val="center"/>
          </w:tcPr>
          <w:p w14:paraId="0495A5F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uliana Rocha Rodrigues Barcell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ERJ</w:t>
            </w:r>
          </w:p>
        </w:tc>
      </w:tr>
    </w:tbl>
    <w:p w14:paraId="30D41559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5343C721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2F3CB64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A3B27F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Julio Cesar Freire Taleir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ivil</w:t>
            </w:r>
          </w:p>
        </w:tc>
        <w:tc>
          <w:tcPr>
            <w:tcW w:w="5831" w:type="dxa"/>
            <w:vAlign w:val="center"/>
          </w:tcPr>
          <w:p w14:paraId="7A79D71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eandro Moreira Cost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12F274A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72A0C5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Kaê Duarte Gonç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3327A50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eiry Maria Cipriani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cola de Guerra Naval</w:t>
            </w:r>
          </w:p>
        </w:tc>
      </w:tr>
      <w:tr w:rsidR="00CF4F91" w:rsidRPr="008F2CA8" w14:paraId="1011155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A7106B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Karine Lima de Carva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5D1BD6E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eonardo Amato Loria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Tribunal de Contas da União (TCU)</w:t>
            </w:r>
          </w:p>
        </w:tc>
      </w:tr>
      <w:tr w:rsidR="00CF4F91" w:rsidRPr="008F2CA8" w14:paraId="28EAB58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A6CA33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Corve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Ketia Kellen Araújo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GN</w:t>
            </w:r>
          </w:p>
        </w:tc>
        <w:tc>
          <w:tcPr>
            <w:tcW w:w="5831" w:type="dxa"/>
            <w:vAlign w:val="center"/>
          </w:tcPr>
          <w:p w14:paraId="34BF45E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Mar e Guerra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eonardo Augusto Almeida de Azered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omando Naval de Operações Especiais</w:t>
            </w:r>
          </w:p>
        </w:tc>
      </w:tr>
      <w:tr w:rsidR="00CF4F91" w:rsidRPr="008F2CA8" w14:paraId="1C0C054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F42850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eandro Augusto Jardim Nascimen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45F67C5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eonardo Carneiro Andrad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rsenal de Marinha do Rio de Janeiro (AMRJ) - Marinha do Brasil</w:t>
            </w:r>
          </w:p>
        </w:tc>
      </w:tr>
    </w:tbl>
    <w:p w14:paraId="1433EE3B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27471B10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3E5A9F1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DE5EF2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1º Tenente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eonardo David Azevedo Degethoff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RES</w:t>
            </w:r>
          </w:p>
        </w:tc>
        <w:tc>
          <w:tcPr>
            <w:tcW w:w="5831" w:type="dxa"/>
            <w:vAlign w:val="center"/>
          </w:tcPr>
          <w:p w14:paraId="2915A4A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ucas Ribeiro Rodrigues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tácio de Sá</w:t>
            </w:r>
          </w:p>
        </w:tc>
      </w:tr>
      <w:tr w:rsidR="00CF4F91" w:rsidRPr="008F2CA8" w14:paraId="296F055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595277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eonardo Freire 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B10SEC</w:t>
            </w:r>
          </w:p>
        </w:tc>
        <w:tc>
          <w:tcPr>
            <w:tcW w:w="5831" w:type="dxa"/>
            <w:vAlign w:val="center"/>
          </w:tcPr>
          <w:p w14:paraId="3616F2D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ucio Fabio Cassiano Nascimen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76E660A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32B946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eonardo Henrique Mo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59E9BC3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uiz Afonso Gomes de Sousa Fi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3A3A164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F17866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etícia Maria Martins Pe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FRJ/PUC-Rio</w:t>
            </w:r>
          </w:p>
        </w:tc>
        <w:tc>
          <w:tcPr>
            <w:tcW w:w="5831" w:type="dxa"/>
            <w:vAlign w:val="center"/>
          </w:tcPr>
          <w:p w14:paraId="448B975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uiz Antonio Silveira Lop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7F6C317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174D58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ídia Beatriz Oliveira de Souz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ntro Tecnológico do Corpo de Fuzileiros Navais (CTecCFN)</w:t>
            </w:r>
          </w:p>
        </w:tc>
        <w:tc>
          <w:tcPr>
            <w:tcW w:w="5831" w:type="dxa"/>
            <w:vAlign w:val="center"/>
          </w:tcPr>
          <w:p w14:paraId="5A30063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uiz Filipe Magalhães Meirel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FRJ.</w:t>
            </w:r>
          </w:p>
        </w:tc>
      </w:tr>
    </w:tbl>
    <w:p w14:paraId="74B2A43A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04534AF9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438C7F4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A6FD65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Luiz Paulo Mendonca Branda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 ENGENHARIA</w:t>
            </w:r>
          </w:p>
        </w:tc>
        <w:tc>
          <w:tcPr>
            <w:tcW w:w="5831" w:type="dxa"/>
            <w:vAlign w:val="center"/>
          </w:tcPr>
          <w:p w14:paraId="7F7EEE6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Marcelo Garci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overno Federal</w:t>
            </w:r>
          </w:p>
        </w:tc>
      </w:tr>
      <w:tr w:rsidR="00CF4F91" w:rsidRPr="008F2CA8" w14:paraId="4671649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FFB472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uiza Mendonça de Luca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FRJ</w:t>
            </w:r>
          </w:p>
        </w:tc>
        <w:tc>
          <w:tcPr>
            <w:tcW w:w="5831" w:type="dxa"/>
            <w:vAlign w:val="center"/>
          </w:tcPr>
          <w:p w14:paraId="65E612F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Sub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celo Henrique Correia de Paul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iretoria de Contabilidade</w:t>
            </w:r>
          </w:p>
        </w:tc>
      </w:tr>
      <w:tr w:rsidR="00CF4F91" w:rsidRPr="008F2CA8" w14:paraId="466E94B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72DDCA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Corve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dalena Lopes e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ASNAV</w:t>
            </w:r>
          </w:p>
        </w:tc>
        <w:tc>
          <w:tcPr>
            <w:tcW w:w="5831" w:type="dxa"/>
            <w:vAlign w:val="center"/>
          </w:tcPr>
          <w:p w14:paraId="0577226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Marcelo Tadeu Domingues de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cola Superior de Guerra</w:t>
            </w:r>
          </w:p>
        </w:tc>
      </w:tr>
      <w:tr w:rsidR="00CF4F91" w:rsidRPr="008F2CA8" w14:paraId="0FDDAFB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B4B1FA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Marcelo de Oliveira Maced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  <w:tc>
          <w:tcPr>
            <w:tcW w:w="5831" w:type="dxa"/>
            <w:vAlign w:val="center"/>
          </w:tcPr>
          <w:p w14:paraId="2C09D28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celo Veiga Maci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laro SA</w:t>
            </w:r>
          </w:p>
        </w:tc>
      </w:tr>
      <w:tr w:rsidR="00CF4F91" w:rsidRPr="008F2CA8" w14:paraId="0CF72BF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6AA442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celo do Prado Maia Maci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  <w:tc>
          <w:tcPr>
            <w:tcW w:w="5831" w:type="dxa"/>
            <w:vAlign w:val="center"/>
          </w:tcPr>
          <w:p w14:paraId="0D04D1F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MARCO ANTONIO DE ALMEIDA FIDOS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TECH</w:t>
            </w:r>
          </w:p>
        </w:tc>
      </w:tr>
    </w:tbl>
    <w:p w14:paraId="015DC67F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0594B8FA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64D37B6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589033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Marco Aurélio Cardoso dos Sant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PHiMEx</w:t>
            </w:r>
          </w:p>
        </w:tc>
        <w:tc>
          <w:tcPr>
            <w:tcW w:w="5831" w:type="dxa"/>
            <w:vAlign w:val="center"/>
          </w:tcPr>
          <w:p w14:paraId="644C793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x Silva Alalun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1D64F6F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032671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cos Carvalho Barcell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48A92E6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Maxli Barroso Campos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Brilhante's</w:t>
            </w:r>
          </w:p>
        </w:tc>
      </w:tr>
      <w:tr w:rsidR="00CF4F91" w:rsidRPr="008F2CA8" w14:paraId="2397CCB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56400C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2º Tenente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cos José Sylvestr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 Engenharia</w:t>
            </w:r>
          </w:p>
        </w:tc>
        <w:tc>
          <w:tcPr>
            <w:tcW w:w="5831" w:type="dxa"/>
            <w:vAlign w:val="center"/>
          </w:tcPr>
          <w:p w14:paraId="287ECD5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Sub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xwel Antônio Landes Lima Ris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ab Cmt Ex</w:t>
            </w:r>
          </w:p>
        </w:tc>
      </w:tr>
      <w:tr w:rsidR="00CF4F91" w:rsidRPr="008F2CA8" w14:paraId="649534E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1960B2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Matheus Máximo Canadas Cos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 Engenharia</w:t>
            </w:r>
          </w:p>
        </w:tc>
        <w:tc>
          <w:tcPr>
            <w:tcW w:w="5831" w:type="dxa"/>
            <w:vAlign w:val="center"/>
          </w:tcPr>
          <w:p w14:paraId="4435F21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iriam Oliveira dos Sant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-</w:t>
            </w:r>
          </w:p>
        </w:tc>
      </w:tr>
      <w:tr w:rsidR="00CF4F91" w:rsidRPr="008F2CA8" w14:paraId="2A93072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B1C100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Maurício Ribeiro Brag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rocuradoria Geral do Estado do Rio de Janeiro - PGE/RJ</w:t>
            </w:r>
          </w:p>
        </w:tc>
        <w:tc>
          <w:tcPr>
            <w:tcW w:w="5831" w:type="dxa"/>
            <w:vAlign w:val="center"/>
          </w:tcPr>
          <w:p w14:paraId="0E9FFBF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Nathalia De Lis Nunes Gom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</w:tbl>
    <w:p w14:paraId="65855E3E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487D67E2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5CD2C74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E07308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Capitão de Mar e Guerra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NEWTON JOSÉ FER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OMANDO GERAL DO CORPO DE FUZILEIROS NAVAIS - CGCFN</w:t>
            </w:r>
          </w:p>
        </w:tc>
        <w:tc>
          <w:tcPr>
            <w:tcW w:w="5831" w:type="dxa"/>
            <w:vAlign w:val="center"/>
          </w:tcPr>
          <w:p w14:paraId="44DC91D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AULO CEZAR ROCHA SIL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38BB982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D34E70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Nilson Gomes Mendonç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NX comércio e serviços M. E</w:t>
            </w:r>
          </w:p>
        </w:tc>
        <w:tc>
          <w:tcPr>
            <w:tcW w:w="5831" w:type="dxa"/>
            <w:vAlign w:val="center"/>
          </w:tcPr>
          <w:p w14:paraId="118F123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Paulo Gilson Vieira Mat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onstrutora Tapari Ltda</w:t>
            </w:r>
          </w:p>
        </w:tc>
      </w:tr>
      <w:tr w:rsidR="00CF4F91" w:rsidRPr="008F2CA8" w14:paraId="547A8F6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FCA1DB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Nina Machado Figu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B</w:t>
            </w:r>
          </w:p>
        </w:tc>
        <w:tc>
          <w:tcPr>
            <w:tcW w:w="5831" w:type="dxa"/>
            <w:vAlign w:val="center"/>
          </w:tcPr>
          <w:p w14:paraId="57E3AD4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aulo Roberto Batista de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MDF</w:t>
            </w:r>
          </w:p>
        </w:tc>
      </w:tr>
      <w:tr w:rsidR="00CF4F91" w:rsidRPr="008F2CA8" w14:paraId="162571C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CDC0E6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Oberdan Miguel Rodrigues de Souz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FRRJ</w:t>
            </w:r>
          </w:p>
        </w:tc>
        <w:tc>
          <w:tcPr>
            <w:tcW w:w="5831" w:type="dxa"/>
            <w:vAlign w:val="center"/>
          </w:tcPr>
          <w:p w14:paraId="212150C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Paulo Roberto Cabral de Souza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lanvs</w:t>
            </w:r>
          </w:p>
        </w:tc>
      </w:tr>
      <w:tr w:rsidR="00CF4F91" w:rsidRPr="008F2CA8" w14:paraId="5A7CE3C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589FC8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Paulo Cesar Coe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SINTESYS</w:t>
            </w:r>
          </w:p>
        </w:tc>
        <w:tc>
          <w:tcPr>
            <w:tcW w:w="5831" w:type="dxa"/>
            <w:vAlign w:val="center"/>
          </w:tcPr>
          <w:p w14:paraId="09AA048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Pedro Henrique Santana de Cast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</w:tbl>
    <w:p w14:paraId="043ADAE8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60EC9DB1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0F53ABB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06A7DF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Pedro Nuno de Souza Mou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NIRIO/PPGI</w:t>
            </w:r>
          </w:p>
        </w:tc>
        <w:tc>
          <w:tcPr>
            <w:tcW w:w="5831" w:type="dxa"/>
            <w:vAlign w:val="center"/>
          </w:tcPr>
          <w:p w14:paraId="406F77C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afael freitas de carva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niversidade Estácio de Sá</w:t>
            </w:r>
          </w:p>
        </w:tc>
      </w:tr>
      <w:tr w:rsidR="00CF4F91" w:rsidRPr="008F2CA8" w14:paraId="4E9A635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7F081A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Pedro piredd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Nenhuma</w:t>
            </w:r>
          </w:p>
        </w:tc>
        <w:tc>
          <w:tcPr>
            <w:tcW w:w="5831" w:type="dxa"/>
            <w:vAlign w:val="center"/>
          </w:tcPr>
          <w:p w14:paraId="00AB81A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Fraga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enato BELLINI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</w:tr>
      <w:tr w:rsidR="00CF4F91" w:rsidRPr="008F2CA8" w14:paraId="49CA9C1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E137B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Priscila Merlim Lima Scheidegge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niversidade Federal do Rio de Janeiro</w:t>
            </w:r>
          </w:p>
        </w:tc>
        <w:tc>
          <w:tcPr>
            <w:tcW w:w="5831" w:type="dxa"/>
            <w:vAlign w:val="center"/>
          </w:tcPr>
          <w:p w14:paraId="4222BD7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2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icardo de Lima Barreto Fi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P/FDC</w:t>
            </w:r>
          </w:p>
        </w:tc>
      </w:tr>
      <w:tr w:rsidR="00CF4F91" w:rsidRPr="008F2CA8" w14:paraId="3FDBF73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CD260B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-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afael Coffi Tonon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 - CASNAV</w:t>
            </w:r>
          </w:p>
        </w:tc>
        <w:tc>
          <w:tcPr>
            <w:tcW w:w="5831" w:type="dxa"/>
            <w:vAlign w:val="center"/>
          </w:tcPr>
          <w:p w14:paraId="2DD42D5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icardo Silveira Mendes Carva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DS</w:t>
            </w:r>
          </w:p>
        </w:tc>
      </w:tr>
      <w:tr w:rsidR="00CF4F91" w:rsidRPr="008F2CA8" w14:paraId="6737FE8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4A7AA9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afael Fabiao Setti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5F47F96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icardo Tavares de Siqueira Fi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 Engenharia</w:t>
            </w:r>
          </w:p>
        </w:tc>
      </w:tr>
    </w:tbl>
    <w:p w14:paraId="6A2D0CAF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5D4C8EE2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1547CDD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D1250D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Roberto Mauro Rezende Mai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etrobras</w:t>
            </w:r>
          </w:p>
        </w:tc>
        <w:tc>
          <w:tcPr>
            <w:tcW w:w="5831" w:type="dxa"/>
            <w:vAlign w:val="center"/>
          </w:tcPr>
          <w:p w14:paraId="22B5032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dolfo tristão pin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2AED4A9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EB0413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Sargen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BERTO NASCIMENTO ANDRAD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4AC2B6D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dolpho barroso affonso da cos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5 CGEO</w:t>
            </w:r>
          </w:p>
        </w:tc>
      </w:tr>
      <w:tr w:rsidR="00CF4F91" w:rsidRPr="008F2CA8" w14:paraId="6CD9C39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C547A8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oberto Viana Regul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PLANRIO</w:t>
            </w:r>
          </w:p>
        </w:tc>
        <w:tc>
          <w:tcPr>
            <w:tcW w:w="5831" w:type="dxa"/>
            <w:vAlign w:val="center"/>
          </w:tcPr>
          <w:p w14:paraId="7FEE1CF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drigo Evangelista Delgad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6F1C27E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931309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obson Cruz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Bureau Veritas</w:t>
            </w:r>
          </w:p>
        </w:tc>
        <w:tc>
          <w:tcPr>
            <w:tcW w:w="5831" w:type="dxa"/>
            <w:vAlign w:val="center"/>
          </w:tcPr>
          <w:p w14:paraId="6F21649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odrigo Martins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Telecall</w:t>
            </w:r>
          </w:p>
        </w:tc>
      </w:tr>
      <w:tr w:rsidR="00CF4F91" w:rsidRPr="008F2CA8" w14:paraId="78A63B7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633B44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bson Teles Peixo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de Economia, Finanças e Administração da Aeronáutica</w:t>
            </w:r>
          </w:p>
        </w:tc>
        <w:tc>
          <w:tcPr>
            <w:tcW w:w="5831" w:type="dxa"/>
            <w:vAlign w:val="center"/>
          </w:tcPr>
          <w:p w14:paraId="28985FF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Fraga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drigo Ramos Fer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</w:tr>
    </w:tbl>
    <w:p w14:paraId="1C44B2BB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128969B5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791B85A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CA8F9F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gério de Amorim Gonç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3989DE2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uy Melgaço Lucas de Jesu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5061FA5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FE4616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ogerio felix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Sim</w:t>
            </w:r>
          </w:p>
        </w:tc>
        <w:tc>
          <w:tcPr>
            <w:tcW w:w="5831" w:type="dxa"/>
            <w:vAlign w:val="center"/>
          </w:tcPr>
          <w:p w14:paraId="677A0D6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Sérgio Araújo da Silva Jú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evista Forças de Defesa</w:t>
            </w:r>
          </w:p>
        </w:tc>
      </w:tr>
      <w:tr w:rsidR="00CF4F91" w:rsidRPr="008F2CA8" w14:paraId="4E3D264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9CDE37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gério Ricardo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4A9B98A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Sergio Diniz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TX Serviços em TI</w:t>
            </w:r>
          </w:p>
        </w:tc>
      </w:tr>
      <w:tr w:rsidR="00CF4F91" w:rsidRPr="008F2CA8" w14:paraId="7CCD201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AF1335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mário Freire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xército Brasileiro - IME</w:t>
            </w:r>
          </w:p>
        </w:tc>
        <w:tc>
          <w:tcPr>
            <w:tcW w:w="5831" w:type="dxa"/>
            <w:vAlign w:val="center"/>
          </w:tcPr>
          <w:p w14:paraId="324ADB5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Sérgio Mateus Andrade Loiol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UC-Rio</w:t>
            </w:r>
          </w:p>
        </w:tc>
      </w:tr>
      <w:tr w:rsidR="00CF4F91" w:rsidRPr="008F2CA8" w14:paraId="4AF618D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4553F3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ubens Caio de Souz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 - PGED</w:t>
            </w:r>
          </w:p>
        </w:tc>
        <w:tc>
          <w:tcPr>
            <w:tcW w:w="5831" w:type="dxa"/>
            <w:vAlign w:val="center"/>
          </w:tcPr>
          <w:p w14:paraId="3566FC9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Silas Mateus da Silva Pe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Quality Renováveis</w:t>
            </w:r>
          </w:p>
        </w:tc>
      </w:tr>
    </w:tbl>
    <w:p w14:paraId="5E247322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3761B692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3FB82A7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AA5C30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silvio castello branco de luc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Totaltag soluçoes em informatica LTDA</w:t>
            </w:r>
          </w:p>
        </w:tc>
        <w:tc>
          <w:tcPr>
            <w:tcW w:w="5831" w:type="dxa"/>
            <w:vAlign w:val="center"/>
          </w:tcPr>
          <w:p w14:paraId="0436A72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Talita Gama de Sous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 Engenharia</w:t>
            </w:r>
          </w:p>
        </w:tc>
      </w:tr>
      <w:tr w:rsidR="00CF4F91" w:rsidRPr="008F2CA8" w14:paraId="6974A89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741C4C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Simone Pereira Gonç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51273DA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Thays Felipe David de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1A98E4F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B75D91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Soraia Maranhão Cardoso Godoy de Souz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iretoria de Abastecimento da Marinha</w:t>
            </w:r>
          </w:p>
        </w:tc>
        <w:tc>
          <w:tcPr>
            <w:tcW w:w="5831" w:type="dxa"/>
            <w:vAlign w:val="center"/>
          </w:tcPr>
          <w:p w14:paraId="3317295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Thiago Mael de Cast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70B60E4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69497B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Stefania Meneses Nascimento dos santos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Seagroup</w:t>
            </w:r>
          </w:p>
        </w:tc>
        <w:tc>
          <w:tcPr>
            <w:tcW w:w="5831" w:type="dxa"/>
            <w:vAlign w:val="center"/>
          </w:tcPr>
          <w:p w14:paraId="3D8D4C5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Thiago Teixeira Leite Vi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etrobras</w:t>
            </w:r>
          </w:p>
        </w:tc>
      </w:tr>
      <w:tr w:rsidR="00CF4F91" w:rsidRPr="008F2CA8" w14:paraId="0C23B6A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4F8D5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Suelen Cristina Silva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 Engenharia</w:t>
            </w:r>
          </w:p>
        </w:tc>
        <w:tc>
          <w:tcPr>
            <w:tcW w:w="5831" w:type="dxa"/>
            <w:vAlign w:val="center"/>
          </w:tcPr>
          <w:p w14:paraId="6DEF307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-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Victor Bastos Rodrigu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IAA</w:t>
            </w:r>
          </w:p>
        </w:tc>
      </w:tr>
    </w:tbl>
    <w:p w14:paraId="5122E1BC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423AC48F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4249572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39384E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Victor Muniz Pereira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tácio de Sá</w:t>
            </w:r>
          </w:p>
        </w:tc>
        <w:tc>
          <w:tcPr>
            <w:tcW w:w="5831" w:type="dxa"/>
            <w:vAlign w:val="center"/>
          </w:tcPr>
          <w:p w14:paraId="2D5F764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Vinícius Melquíades Scaldaferri da Cunh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49D5C99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2A0AF4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Victor Siqueira de Azevedo Rodrigu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FRJ</w:t>
            </w:r>
          </w:p>
        </w:tc>
        <w:tc>
          <w:tcPr>
            <w:tcW w:w="5831" w:type="dxa"/>
            <w:vAlign w:val="center"/>
          </w:tcPr>
          <w:p w14:paraId="397147A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Vinícius Puhl de Souz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Technical Partner</w:t>
            </w:r>
          </w:p>
        </w:tc>
      </w:tr>
      <w:tr w:rsidR="00CF4F91" w:rsidRPr="008F2CA8" w14:paraId="19BD91C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9A3D1D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Victor Suriano Pe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etrobras</w:t>
            </w:r>
          </w:p>
        </w:tc>
        <w:tc>
          <w:tcPr>
            <w:tcW w:w="5831" w:type="dxa"/>
            <w:vAlign w:val="center"/>
          </w:tcPr>
          <w:p w14:paraId="0CB5139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Viviane Viana Sofiste de Abreu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6E4A564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88F285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Vinícius Cost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FRJ</w:t>
            </w:r>
          </w:p>
        </w:tc>
        <w:tc>
          <w:tcPr>
            <w:tcW w:w="5831" w:type="dxa"/>
            <w:vAlign w:val="center"/>
          </w:tcPr>
          <w:p w14:paraId="470A397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Wagner Anacleto Pinhei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5238F5A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4DBC9E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Vinicius Mariano de Carva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King's College London</w:t>
            </w:r>
          </w:p>
        </w:tc>
        <w:tc>
          <w:tcPr>
            <w:tcW w:w="5831" w:type="dxa"/>
            <w:vAlign w:val="center"/>
          </w:tcPr>
          <w:p w14:paraId="6EDDE8C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-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Wagner costa venturini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</w:t>
            </w:r>
          </w:p>
        </w:tc>
      </w:tr>
    </w:tbl>
    <w:p w14:paraId="6E353187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09B9FFC8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050B09B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F96595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Wagner de Matos Salustri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05ED8B7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Yuri Façanha Bez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B</w:t>
            </w:r>
          </w:p>
        </w:tc>
      </w:tr>
      <w:tr w:rsidR="00CF4F91" w:rsidRPr="008F2CA8" w14:paraId="7F0FBAC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7FF2D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Wagner Salom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etrobras</w:t>
            </w:r>
          </w:p>
        </w:tc>
        <w:tc>
          <w:tcPr>
            <w:tcW w:w="5831" w:type="dxa"/>
            <w:vAlign w:val="center"/>
          </w:tcPr>
          <w:p w14:paraId="2E9401A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Yuri Façanha Bez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B</w:t>
            </w:r>
          </w:p>
        </w:tc>
      </w:tr>
      <w:tr w:rsidR="00CF4F91" w:rsidRPr="008F2CA8" w14:paraId="50862D2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97C779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William Moreira de Pin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epartamento de Educação e Cultura do Exército</w:t>
            </w:r>
          </w:p>
        </w:tc>
        <w:tc>
          <w:tcPr>
            <w:tcW w:w="5831" w:type="dxa"/>
            <w:vAlign w:val="center"/>
          </w:tcPr>
          <w:p w14:paraId="570406D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Yuri Façanha Bez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B</w:t>
            </w:r>
          </w:p>
        </w:tc>
      </w:tr>
      <w:tr w:rsidR="00CF4F91" w:rsidRPr="008F2CA8" w14:paraId="611BB3C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68032D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Yasmin Jansen Arauj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inistério da Ciência Tecnologia e Inovação.</w:t>
            </w:r>
          </w:p>
        </w:tc>
        <w:tc>
          <w:tcPr>
            <w:tcW w:w="5831" w:type="dxa"/>
            <w:vAlign w:val="center"/>
          </w:tcPr>
          <w:p w14:paraId="3F2A9ED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Yuri Façanha Bez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B</w:t>
            </w:r>
          </w:p>
        </w:tc>
      </w:tr>
      <w:tr w:rsidR="00CF4F91" w:rsidRPr="008F2CA8" w14:paraId="737A708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ECCE32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Yuri Façanha Bez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B</w:t>
            </w:r>
          </w:p>
        </w:tc>
        <w:tc>
          <w:tcPr>
            <w:tcW w:w="5831" w:type="dxa"/>
            <w:vAlign w:val="center"/>
          </w:tcPr>
          <w:p w14:paraId="15337E2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Yuri Façanha Bez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B</w:t>
            </w:r>
          </w:p>
        </w:tc>
      </w:tr>
      <w:tr w:rsidR="00CF4F91" w14:paraId="30413C3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2E65A74" w14:textId="39D0728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A28F4BA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CEA4CD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1AFF01B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59B2BC0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4BEF31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921FF5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7E0C3A8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367725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C800116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5B67305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DD0987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29A4041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29FF6EC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A084C95" w14:textId="77777777" w:rsidR="002A635A" w:rsidRDefault="002A635A" w:rsidP="008F2CA8"/>
    <w:sectPr w:rsidR="002A635A" w:rsidSect="007C4AD7">
      <w:pgSz w:w="12240" w:h="15840" w:code="1"/>
      <w:pgMar w:top="142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5A"/>
    <w:rsid w:val="001153A6"/>
    <w:rsid w:val="002A635A"/>
    <w:rsid w:val="002C3C25"/>
    <w:rsid w:val="00395CBC"/>
    <w:rsid w:val="006055CA"/>
    <w:rsid w:val="0075597B"/>
    <w:rsid w:val="007C4AD7"/>
    <w:rsid w:val="007D0E34"/>
    <w:rsid w:val="008C5754"/>
    <w:rsid w:val="008F2CA8"/>
    <w:rsid w:val="00B37BAD"/>
    <w:rsid w:val="00C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420F"/>
  <w15:chartTrackingRefBased/>
  <w15:docId w15:val="{F9AC4E1E-83FF-425F-9CFB-15B53A39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3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A45D-4513-4AD2-86ED-91F794B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4</Pages>
  <Words>1843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 Azevedo Sá</dc:creator>
  <cp:keywords/>
  <dc:description/>
  <cp:lastModifiedBy>Hebert Azevedo Sá</cp:lastModifiedBy>
  <cp:revision>8</cp:revision>
  <cp:lastPrinted>2024-10-31T18:17:00Z</cp:lastPrinted>
  <dcterms:created xsi:type="dcterms:W3CDTF">2024-10-30T14:18:00Z</dcterms:created>
  <dcterms:modified xsi:type="dcterms:W3CDTF">2024-10-31T18:50:00Z</dcterms:modified>
</cp:coreProperties>
</file>